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1ACC8" w14:textId="77777777" w:rsidR="00B84A39" w:rsidRPr="0001637D" w:rsidRDefault="00B84A39" w:rsidP="00B8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ївський</w:t>
      </w:r>
      <w:proofErr w:type="spellEnd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ціональний</w:t>
      </w:r>
      <w:proofErr w:type="spellEnd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ніверситет</w:t>
      </w:r>
      <w:proofErr w:type="spellEnd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мені</w:t>
      </w:r>
      <w:proofErr w:type="spellEnd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раса </w:t>
      </w:r>
      <w:proofErr w:type="spellStart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евченка</w:t>
      </w:r>
      <w:proofErr w:type="spellEnd"/>
    </w:p>
    <w:p w14:paraId="230E6D71" w14:textId="77777777" w:rsidR="00B84A39" w:rsidRPr="0001637D" w:rsidRDefault="00B84A39" w:rsidP="00B8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акультет </w:t>
      </w:r>
      <w:proofErr w:type="spellStart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діофізики</w:t>
      </w:r>
      <w:proofErr w:type="spellEnd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лектроніки</w:t>
      </w:r>
      <w:proofErr w:type="spellEnd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 </w:t>
      </w:r>
      <w:proofErr w:type="spellStart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’ютерних</w:t>
      </w:r>
      <w:proofErr w:type="spellEnd"/>
      <w:r w:rsidRPr="00016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истем</w:t>
      </w:r>
    </w:p>
    <w:p w14:paraId="7B895A65" w14:textId="77777777" w:rsidR="00B84A39" w:rsidRPr="0001637D" w:rsidRDefault="00B84A39" w:rsidP="00B84A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3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3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3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3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3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3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63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F5DC66E" w14:textId="77777777" w:rsidR="00B84A39" w:rsidRDefault="00B84A39" w:rsidP="00B84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B925FF9" w14:textId="77777777" w:rsidR="00B84A39" w:rsidRDefault="00B84A39" w:rsidP="00B84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978B085" w14:textId="77777777" w:rsidR="00B84A39" w:rsidRDefault="00B84A39" w:rsidP="00B84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618A8B9" w14:textId="77777777" w:rsidR="00B84A39" w:rsidRDefault="00B84A39" w:rsidP="00B84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B0D82D8" w14:textId="77777777" w:rsidR="00B84A39" w:rsidRDefault="00B84A39" w:rsidP="00B84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06176CD" w14:textId="77777777" w:rsidR="00B84A39" w:rsidRDefault="00B84A39" w:rsidP="00B84A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6178A9D" w14:textId="77777777" w:rsidR="00B84A39" w:rsidRPr="0013113E" w:rsidRDefault="00B84A39" w:rsidP="00B84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7411B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01637D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раторна</w:t>
      </w:r>
      <w:proofErr w:type="spellEnd"/>
      <w:r w:rsidRPr="00206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1637D">
        <w:rPr>
          <w:rFonts w:ascii="Times New Roman" w:eastAsia="Times New Roman" w:hAnsi="Times New Roman" w:cs="Times New Roman"/>
          <w:sz w:val="32"/>
          <w:szCs w:val="32"/>
          <w:lang w:eastAsia="ru-RU"/>
        </w:rPr>
        <w:t>робота</w:t>
      </w:r>
      <w:r w:rsidRPr="00206C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</w:t>
      </w:r>
      <w:r w:rsidR="00B0591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</w:p>
    <w:p w14:paraId="202D7158" w14:textId="77777777" w:rsidR="00B84A39" w:rsidRDefault="00B84A39" w:rsidP="00B84A39">
      <w:pPr>
        <w:jc w:val="center"/>
        <w:rPr>
          <w:rFonts w:ascii="Times New Roman" w:hAnsi="Times New Roman" w:cs="Times New Roman"/>
          <w:sz w:val="32"/>
          <w:szCs w:val="32"/>
        </w:rPr>
      </w:pPr>
      <w:r w:rsidRPr="000163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</w:t>
      </w:r>
      <w:r w:rsidRPr="009305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930573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B05915" w:rsidRPr="00B05915">
        <w:rPr>
          <w:rFonts w:ascii="Times New Roman" w:eastAsia="Times New Roman" w:hAnsi="Times New Roman" w:cs="Times New Roman"/>
          <w:sz w:val="32"/>
          <w:szCs w:val="32"/>
          <w:lang w:eastAsia="ru-RU"/>
        </w:rPr>
        <w:t>Арифметичні</w:t>
      </w:r>
      <w:proofErr w:type="spellEnd"/>
      <w:r w:rsidR="00B05915" w:rsidRPr="00B05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B05915" w:rsidRPr="00B05915"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ції</w:t>
      </w:r>
      <w:proofErr w:type="spellEnd"/>
      <w:r w:rsidR="00B05915" w:rsidRPr="00B05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 </w:t>
      </w:r>
      <w:proofErr w:type="spellStart"/>
      <w:r w:rsidR="00B05915" w:rsidRPr="00B05915">
        <w:rPr>
          <w:rFonts w:ascii="Times New Roman" w:eastAsia="Times New Roman" w:hAnsi="Times New Roman" w:cs="Times New Roman"/>
          <w:sz w:val="32"/>
          <w:szCs w:val="32"/>
          <w:lang w:eastAsia="ru-RU"/>
        </w:rPr>
        <w:t>двійковими</w:t>
      </w:r>
      <w:proofErr w:type="spellEnd"/>
      <w:r w:rsidR="00B05915" w:rsidRPr="00B059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ам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0A61FB50" w14:textId="77777777" w:rsidR="00B84A39" w:rsidRPr="00930573" w:rsidRDefault="00B84A39" w:rsidP="00B84A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5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05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305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BF2E455" w14:textId="77777777" w:rsidR="009D2FCD" w:rsidRDefault="009D2FCD" w:rsidP="00B84A39">
      <w:pPr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2E7A87" w14:textId="77777777" w:rsidR="00B84A39" w:rsidRPr="0001637D" w:rsidRDefault="00B84A39" w:rsidP="00B84A3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боту </w:t>
      </w:r>
      <w:proofErr w:type="spellStart"/>
      <w:r w:rsidRPr="0001637D">
        <w:rPr>
          <w:rFonts w:ascii="Times New Roman" w:eastAsia="Times New Roman" w:hAnsi="Times New Roman" w:cs="Times New Roman"/>
          <w:sz w:val="32"/>
          <w:szCs w:val="32"/>
          <w:lang w:eastAsia="ru-RU"/>
        </w:rPr>
        <w:t>виконав</w:t>
      </w:r>
      <w:proofErr w:type="spellEnd"/>
    </w:p>
    <w:p w14:paraId="721F6B60" w14:textId="77777777" w:rsidR="00B84A39" w:rsidRPr="0001637D" w:rsidRDefault="00B84A39" w:rsidP="00B84A3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3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0163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рсу</w:t>
      </w:r>
    </w:p>
    <w:p w14:paraId="3A673604" w14:textId="77777777" w:rsidR="00B84A39" w:rsidRPr="00B96382" w:rsidRDefault="00B96382" w:rsidP="00B84A3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І, СА</w:t>
      </w:r>
    </w:p>
    <w:p w14:paraId="248FFFE9" w14:textId="77777777" w:rsidR="00B84A39" w:rsidRDefault="00B96382" w:rsidP="00B84A39">
      <w:pPr>
        <w:spacing w:after="0" w:line="240" w:lineRule="auto"/>
        <w:ind w:left="5103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елі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ладислав</w:t>
      </w:r>
    </w:p>
    <w:p w14:paraId="435959EC" w14:textId="77777777" w:rsidR="00B96382" w:rsidRPr="0001637D" w:rsidRDefault="00B96382" w:rsidP="00B84A39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алентинович</w:t>
      </w:r>
    </w:p>
    <w:p w14:paraId="55DB8920" w14:textId="77777777" w:rsidR="00B84A39" w:rsidRPr="00FD6510" w:rsidRDefault="00B84A39" w:rsidP="00B84A39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FD65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2287B05" w14:textId="77777777" w:rsidR="00B84A39" w:rsidRPr="00FD6510" w:rsidRDefault="00B84A39" w:rsidP="00B84A39">
      <w:pPr>
        <w:tabs>
          <w:tab w:val="left" w:pos="3924"/>
          <w:tab w:val="center" w:pos="4677"/>
        </w:tabs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D651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ab/>
      </w:r>
      <w:r w:rsidRPr="00FD651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ab/>
        <w:t xml:space="preserve">Київ </w:t>
      </w:r>
      <w:r w:rsidR="00B96382" w:rsidRPr="00FD651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21</w:t>
      </w:r>
    </w:p>
    <w:p w14:paraId="46046C52" w14:textId="77777777" w:rsidR="00583EC4" w:rsidRDefault="00B84A39" w:rsidP="00AC2F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915" w:rsidRPr="00B05915">
        <w:rPr>
          <w:rFonts w:ascii="Times New Roman" w:hAnsi="Times New Roman" w:cs="Times New Roman"/>
          <w:sz w:val="28"/>
          <w:szCs w:val="28"/>
          <w:lang w:val="uk-UA"/>
        </w:rPr>
        <w:t>Дослідити алгоритми, що використовуються в мікропроцесорах для множення та ділення цілих чисел та підходи до роботи з дійсними числами.</w:t>
      </w:r>
    </w:p>
    <w:p w14:paraId="32BC6925" w14:textId="77777777" w:rsidR="00B84A39" w:rsidRPr="00AC2FD7" w:rsidRDefault="00B84A39" w:rsidP="00B84A39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AC2FD7">
        <w:rPr>
          <w:rFonts w:ascii="Times New Roman" w:hAnsi="Times New Roman" w:cs="Times New Roman"/>
          <w:b/>
          <w:sz w:val="32"/>
          <w:szCs w:val="28"/>
          <w:lang w:val="uk-UA"/>
        </w:rPr>
        <w:t>Хід виконання роботи:</w:t>
      </w:r>
    </w:p>
    <w:p w14:paraId="011A84BD" w14:textId="30CE6236" w:rsidR="00B05915" w:rsidRPr="00E4213B" w:rsidRDefault="00B05915" w:rsidP="00B059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E4213B">
        <w:rPr>
          <w:rFonts w:ascii="Times New Roman" w:hAnsi="Times New Roman" w:cs="Times New Roman"/>
          <w:b/>
          <w:sz w:val="28"/>
          <w:szCs w:val="28"/>
        </w:rPr>
        <w:t>2.1:</w:t>
      </w:r>
      <w:r w:rsidR="00E4213B" w:rsidRPr="00E42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13B">
        <w:rPr>
          <w:rFonts w:ascii="Times New Roman" w:hAnsi="Times New Roman" w:cs="Times New Roman"/>
          <w:b/>
          <w:sz w:val="28"/>
          <w:szCs w:val="28"/>
          <w:lang w:val="uk-UA"/>
        </w:rPr>
        <w:t>Множення двійкових чисел</w:t>
      </w:r>
      <w:r w:rsidR="00E4213B" w:rsidRPr="00E42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13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4213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4213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6A2A9E9" w14:textId="4590A1F4" w:rsidR="008F66FB" w:rsidRPr="008F66FB" w:rsidRDefault="00E4213B" w:rsidP="00B05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 код програми</w:t>
      </w:r>
      <w:r w:rsidRPr="00E4213B">
        <w:rPr>
          <w:rFonts w:ascii="Times New Roman" w:hAnsi="Times New Roman" w:cs="Times New Roman"/>
          <w:sz w:val="28"/>
          <w:szCs w:val="28"/>
        </w:rPr>
        <w:t>:</w:t>
      </w:r>
      <w:r w:rsidR="008F66FB" w:rsidRPr="008F66F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l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labs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nu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recs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e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2020-2021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elin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-/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t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1.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6B42D2BA" w14:textId="24431C2D" w:rsidR="00E4213B" w:rsidRPr="00E4213B" w:rsidRDefault="00E4213B" w:rsidP="00B05915">
      <w:pPr>
        <w:rPr>
          <w:rFonts w:ascii="Times New Roman" w:hAnsi="Times New Roman" w:cs="Times New Roman"/>
          <w:sz w:val="28"/>
          <w:szCs w:val="28"/>
        </w:rPr>
      </w:pPr>
      <w:r w:rsidRPr="00E421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D9C9EDF" wp14:editId="57412BFF">
            <wp:extent cx="5848140" cy="723531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2867" cy="72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AB7E" w14:textId="1C2A65F2" w:rsidR="00B05915" w:rsidRPr="00E4213B" w:rsidRDefault="00B05915" w:rsidP="00B05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B</w:t>
      </w:r>
      <w:r w:rsidRPr="00E4213B">
        <w:rPr>
          <w:rFonts w:ascii="Times New Roman" w:hAnsi="Times New Roman" w:cs="Times New Roman"/>
          <w:b/>
          <w:sz w:val="28"/>
          <w:szCs w:val="28"/>
        </w:rPr>
        <w:t>2.2:</w:t>
      </w:r>
      <w:r w:rsidR="00E4213B" w:rsidRPr="00E42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1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ення двійкових чисел: частка та залишок в одному </w:t>
      </w:r>
      <w:proofErr w:type="gramStart"/>
      <w:r w:rsidR="00E421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гістрі  </w:t>
      </w:r>
      <w:r w:rsidR="00E4213B" w:rsidRPr="00E4213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4213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4213B" w:rsidRPr="00E4213B">
        <w:rPr>
          <w:rFonts w:ascii="Times New Roman" w:hAnsi="Times New Roman" w:cs="Times New Roman"/>
          <w:b/>
          <w:sz w:val="28"/>
          <w:szCs w:val="28"/>
        </w:rPr>
        <w:t>)</w:t>
      </w:r>
    </w:p>
    <w:p w14:paraId="34F018BA" w14:textId="167008E0" w:rsidR="008F66FB" w:rsidRPr="00450931" w:rsidRDefault="00E4213B" w:rsidP="00E42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 код програми</w:t>
      </w:r>
      <w:r w:rsidRPr="00E4213B">
        <w:rPr>
          <w:rFonts w:ascii="Times New Roman" w:hAnsi="Times New Roman" w:cs="Times New Roman"/>
          <w:sz w:val="28"/>
          <w:szCs w:val="28"/>
        </w:rPr>
        <w:t>:</w:t>
      </w:r>
      <w:r w:rsidR="008F66FB" w:rsidRPr="008F66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l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labs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nu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recs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e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2020-2021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elin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-/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t</w:t>
        </w:r>
        <w:proofErr w:type="spellEnd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="008F66FB" w:rsidRPr="00E652B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7D030B9D" w14:textId="5343D0F6" w:rsidR="00B05915" w:rsidRDefault="00E4213B" w:rsidP="00B05915">
      <w:pPr>
        <w:rPr>
          <w:rFonts w:ascii="Times New Roman" w:hAnsi="Times New Roman" w:cs="Times New Roman"/>
          <w:sz w:val="28"/>
          <w:szCs w:val="28"/>
        </w:rPr>
      </w:pPr>
      <w:r w:rsidRPr="00E421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0934891" wp14:editId="560D31FE">
            <wp:extent cx="5940425" cy="69742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5896" w14:textId="77C2A818" w:rsidR="00E4213B" w:rsidRDefault="00306E97" w:rsidP="00B05915">
      <w:pPr>
        <w:rPr>
          <w:rFonts w:ascii="Times New Roman" w:hAnsi="Times New Roman" w:cs="Times New Roman"/>
          <w:sz w:val="28"/>
          <w:szCs w:val="28"/>
        </w:rPr>
      </w:pPr>
      <w:r w:rsidRPr="00306E9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736C9BF" wp14:editId="052F043F">
            <wp:extent cx="5940425" cy="758888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9E4D" w14:textId="421A0F1B" w:rsidR="00306E97" w:rsidRDefault="00306E97" w:rsidP="00B05915">
      <w:pPr>
        <w:rPr>
          <w:rFonts w:ascii="Times New Roman" w:hAnsi="Times New Roman" w:cs="Times New Roman"/>
          <w:sz w:val="28"/>
          <w:szCs w:val="28"/>
        </w:rPr>
      </w:pPr>
      <w:r w:rsidRPr="00306E9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1AB30BD" wp14:editId="3C847F72">
            <wp:extent cx="5940425" cy="76949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5EB7" w14:textId="4F39A608" w:rsidR="00306E97" w:rsidRDefault="00306E97" w:rsidP="00B05915">
      <w:pPr>
        <w:rPr>
          <w:rFonts w:ascii="Times New Roman" w:hAnsi="Times New Roman" w:cs="Times New Roman"/>
          <w:sz w:val="28"/>
          <w:szCs w:val="28"/>
        </w:rPr>
      </w:pPr>
      <w:r w:rsidRPr="00306E9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1A356D9" wp14:editId="4375523A">
            <wp:extent cx="5940425" cy="47282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DECE" w14:textId="4694D5D2" w:rsidR="00306E97" w:rsidRDefault="00306E97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DBB8AC" w14:textId="46488117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D2AB1" w14:textId="50ABB240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E214F1" w14:textId="2D4A5DA2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6E1E7" w14:textId="52450A6C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DB138" w14:textId="4B747EF8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37D0D3" w14:textId="2B531B9A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569A78" w14:textId="4B70B7EC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CB9C4" w14:textId="207F76A9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7FECB" w14:textId="48F6A3F0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FC0122" w14:textId="36C4521D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EF76E" w14:textId="1BB70916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E44777" w14:textId="6B967C17" w:rsidR="003A622F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2372B9" w14:textId="77777777" w:rsidR="003A622F" w:rsidRPr="00306E97" w:rsidRDefault="003A622F" w:rsidP="00B059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E17633" w14:textId="6948B20B" w:rsidR="00B05915" w:rsidRPr="00E4213B" w:rsidRDefault="00B05915" w:rsidP="00B0591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B</w:t>
      </w:r>
      <w:r w:rsidRPr="00E4213B">
        <w:rPr>
          <w:rFonts w:ascii="Times New Roman" w:hAnsi="Times New Roman" w:cs="Times New Roman"/>
          <w:b/>
          <w:sz w:val="28"/>
          <w:szCs w:val="28"/>
        </w:rPr>
        <w:t>2.3:</w:t>
      </w:r>
      <w:r w:rsidR="00E421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ноження (</w:t>
      </w:r>
      <w:r w:rsidR="00E4213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E4213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72520465" w14:textId="0942110D" w:rsidR="00E4213B" w:rsidRDefault="00E4213B" w:rsidP="00E42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 код програми</w:t>
      </w:r>
      <w:r w:rsidRPr="00E4213B">
        <w:rPr>
          <w:rFonts w:ascii="Times New Roman" w:hAnsi="Times New Roman" w:cs="Times New Roman"/>
          <w:sz w:val="28"/>
          <w:szCs w:val="28"/>
        </w:rPr>
        <w:t>:</w:t>
      </w:r>
      <w:r w:rsidR="008F66FB" w:rsidRPr="008F66F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A622F" w:rsidRPr="00FC5A7C">
          <w:rPr>
            <w:rStyle w:val="a5"/>
            <w:rFonts w:ascii="Times New Roman" w:hAnsi="Times New Roman" w:cs="Times New Roman"/>
            <w:sz w:val="28"/>
            <w:szCs w:val="28"/>
          </w:rPr>
          <w:t>https://gl.vlabs.knu.ua/frecs/ce/cs/2020-2021/Shelin/lab2cs/-/blob/master/pt3.cs</w:t>
        </w:r>
      </w:hyperlink>
    </w:p>
    <w:p w14:paraId="64C14AD8" w14:textId="5984F066" w:rsidR="003A622F" w:rsidRPr="008F66FB" w:rsidRDefault="00936766" w:rsidP="00E421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C074E8C" wp14:editId="1F5D345E">
            <wp:extent cx="5638800" cy="601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807F94" w14:textId="1E3DB164" w:rsidR="00B05915" w:rsidRPr="00936766" w:rsidRDefault="00B05915" w:rsidP="00B05915">
      <w:pPr>
        <w:rPr>
          <w:rFonts w:ascii="Times New Roman" w:hAnsi="Times New Roman" w:cs="Times New Roman"/>
          <w:sz w:val="28"/>
          <w:szCs w:val="28"/>
        </w:rPr>
      </w:pPr>
    </w:p>
    <w:p w14:paraId="263FA039" w14:textId="71F27542" w:rsidR="00E4213B" w:rsidRDefault="00E4213B" w:rsidP="00B05915">
      <w:pPr>
        <w:rPr>
          <w:rFonts w:ascii="Times New Roman" w:hAnsi="Times New Roman" w:cs="Times New Roman"/>
          <w:sz w:val="28"/>
          <w:szCs w:val="28"/>
        </w:rPr>
      </w:pPr>
    </w:p>
    <w:p w14:paraId="19719941" w14:textId="77777777" w:rsidR="00E4213B" w:rsidRPr="00E927DD" w:rsidRDefault="00E4213B" w:rsidP="00E421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ій лабораторній роботі було досліджено алгоритми множення та ділення цілих чисел у мікропроцесорах, а також алгоритм роботи з дійсними числами.</w:t>
      </w:r>
    </w:p>
    <w:p w14:paraId="7D895AE9" w14:textId="77777777" w:rsidR="00E4213B" w:rsidRPr="00E4213B" w:rsidRDefault="00E4213B" w:rsidP="00B0591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4213B" w:rsidRPr="00E42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F5E"/>
    <w:multiLevelType w:val="hybridMultilevel"/>
    <w:tmpl w:val="9CDC0DB4"/>
    <w:lvl w:ilvl="0" w:tplc="E87442B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2863398"/>
    <w:multiLevelType w:val="multilevel"/>
    <w:tmpl w:val="01CE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2D21605"/>
    <w:multiLevelType w:val="hybridMultilevel"/>
    <w:tmpl w:val="FA5E6FF2"/>
    <w:lvl w:ilvl="0" w:tplc="0F58F31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38E3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2E2F56"/>
    <w:multiLevelType w:val="hybridMultilevel"/>
    <w:tmpl w:val="F6EEAD18"/>
    <w:lvl w:ilvl="0" w:tplc="707A7EE0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ED91C2C"/>
    <w:multiLevelType w:val="hybridMultilevel"/>
    <w:tmpl w:val="2D14C144"/>
    <w:lvl w:ilvl="0" w:tplc="1618F388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4607206"/>
    <w:multiLevelType w:val="hybridMultilevel"/>
    <w:tmpl w:val="AFDAEE52"/>
    <w:lvl w:ilvl="0" w:tplc="ECAAD68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150518D"/>
    <w:multiLevelType w:val="hybridMultilevel"/>
    <w:tmpl w:val="3654849E"/>
    <w:lvl w:ilvl="0" w:tplc="97227FD2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06"/>
    <w:rsid w:val="00007974"/>
    <w:rsid w:val="00014CF1"/>
    <w:rsid w:val="00023B1C"/>
    <w:rsid w:val="000243EE"/>
    <w:rsid w:val="0006768E"/>
    <w:rsid w:val="000A3271"/>
    <w:rsid w:val="000B17D6"/>
    <w:rsid w:val="000D0090"/>
    <w:rsid w:val="001342A8"/>
    <w:rsid w:val="0013738B"/>
    <w:rsid w:val="00143E78"/>
    <w:rsid w:val="00165C6F"/>
    <w:rsid w:val="001817BD"/>
    <w:rsid w:val="001A1BE2"/>
    <w:rsid w:val="001A213F"/>
    <w:rsid w:val="001A7F54"/>
    <w:rsid w:val="002019E0"/>
    <w:rsid w:val="00202A2A"/>
    <w:rsid w:val="002062BE"/>
    <w:rsid w:val="00242150"/>
    <w:rsid w:val="0027031A"/>
    <w:rsid w:val="0027522B"/>
    <w:rsid w:val="0028419C"/>
    <w:rsid w:val="002B62E1"/>
    <w:rsid w:val="002E5CFA"/>
    <w:rsid w:val="002F6F55"/>
    <w:rsid w:val="00306E97"/>
    <w:rsid w:val="003468E6"/>
    <w:rsid w:val="00362CAF"/>
    <w:rsid w:val="0037517B"/>
    <w:rsid w:val="003A3086"/>
    <w:rsid w:val="003A50CF"/>
    <w:rsid w:val="003A622F"/>
    <w:rsid w:val="003B6839"/>
    <w:rsid w:val="003C719A"/>
    <w:rsid w:val="003D511D"/>
    <w:rsid w:val="003D5F90"/>
    <w:rsid w:val="003D603D"/>
    <w:rsid w:val="00433461"/>
    <w:rsid w:val="00450931"/>
    <w:rsid w:val="0045398E"/>
    <w:rsid w:val="00494196"/>
    <w:rsid w:val="004A48EA"/>
    <w:rsid w:val="004D0294"/>
    <w:rsid w:val="004F09DD"/>
    <w:rsid w:val="004F1032"/>
    <w:rsid w:val="005110BD"/>
    <w:rsid w:val="0051728D"/>
    <w:rsid w:val="00517CCF"/>
    <w:rsid w:val="00523D11"/>
    <w:rsid w:val="00551EC7"/>
    <w:rsid w:val="005546D2"/>
    <w:rsid w:val="00583EC4"/>
    <w:rsid w:val="00586953"/>
    <w:rsid w:val="005A2AB8"/>
    <w:rsid w:val="005A59F7"/>
    <w:rsid w:val="005B0E93"/>
    <w:rsid w:val="005F54BC"/>
    <w:rsid w:val="00604073"/>
    <w:rsid w:val="0063497D"/>
    <w:rsid w:val="00636A66"/>
    <w:rsid w:val="00656640"/>
    <w:rsid w:val="00672549"/>
    <w:rsid w:val="00692917"/>
    <w:rsid w:val="00714243"/>
    <w:rsid w:val="00735039"/>
    <w:rsid w:val="00746B08"/>
    <w:rsid w:val="00792D8F"/>
    <w:rsid w:val="007955D5"/>
    <w:rsid w:val="007A26DD"/>
    <w:rsid w:val="007C76A4"/>
    <w:rsid w:val="007D05C5"/>
    <w:rsid w:val="007F41E7"/>
    <w:rsid w:val="00856266"/>
    <w:rsid w:val="0089353D"/>
    <w:rsid w:val="008B10D6"/>
    <w:rsid w:val="008B32E0"/>
    <w:rsid w:val="008C5324"/>
    <w:rsid w:val="008F66FB"/>
    <w:rsid w:val="008F7932"/>
    <w:rsid w:val="00913844"/>
    <w:rsid w:val="00936766"/>
    <w:rsid w:val="00997C3E"/>
    <w:rsid w:val="009A3999"/>
    <w:rsid w:val="009C6DFE"/>
    <w:rsid w:val="009D2FCD"/>
    <w:rsid w:val="00A32AB4"/>
    <w:rsid w:val="00A47EBF"/>
    <w:rsid w:val="00AA0C22"/>
    <w:rsid w:val="00AB5804"/>
    <w:rsid w:val="00AC2499"/>
    <w:rsid w:val="00AC2FD7"/>
    <w:rsid w:val="00AC5E7C"/>
    <w:rsid w:val="00AD6BC6"/>
    <w:rsid w:val="00AF412C"/>
    <w:rsid w:val="00AF6D04"/>
    <w:rsid w:val="00B05915"/>
    <w:rsid w:val="00B06298"/>
    <w:rsid w:val="00B22AE6"/>
    <w:rsid w:val="00B454FA"/>
    <w:rsid w:val="00B67781"/>
    <w:rsid w:val="00B739E9"/>
    <w:rsid w:val="00B84A39"/>
    <w:rsid w:val="00B96382"/>
    <w:rsid w:val="00BD5652"/>
    <w:rsid w:val="00BD56F3"/>
    <w:rsid w:val="00C36E6D"/>
    <w:rsid w:val="00C56FF7"/>
    <w:rsid w:val="00C8447C"/>
    <w:rsid w:val="00C872ED"/>
    <w:rsid w:val="00C90C56"/>
    <w:rsid w:val="00CA2AB4"/>
    <w:rsid w:val="00CB6206"/>
    <w:rsid w:val="00CD3C8B"/>
    <w:rsid w:val="00CD3E29"/>
    <w:rsid w:val="00D26234"/>
    <w:rsid w:val="00D75036"/>
    <w:rsid w:val="00DA646E"/>
    <w:rsid w:val="00DD0BEA"/>
    <w:rsid w:val="00DD0CAD"/>
    <w:rsid w:val="00DE086E"/>
    <w:rsid w:val="00E13FED"/>
    <w:rsid w:val="00E17A47"/>
    <w:rsid w:val="00E4213B"/>
    <w:rsid w:val="00E64AA6"/>
    <w:rsid w:val="00E669B8"/>
    <w:rsid w:val="00E67625"/>
    <w:rsid w:val="00E90BA7"/>
    <w:rsid w:val="00E96678"/>
    <w:rsid w:val="00EA546F"/>
    <w:rsid w:val="00EB0233"/>
    <w:rsid w:val="00EB306F"/>
    <w:rsid w:val="00EB351F"/>
    <w:rsid w:val="00ED6154"/>
    <w:rsid w:val="00EF234A"/>
    <w:rsid w:val="00F1359F"/>
    <w:rsid w:val="00F21974"/>
    <w:rsid w:val="00F306EF"/>
    <w:rsid w:val="00F363CD"/>
    <w:rsid w:val="00F91D1A"/>
    <w:rsid w:val="00F95271"/>
    <w:rsid w:val="00FC1DF8"/>
    <w:rsid w:val="00FD6510"/>
    <w:rsid w:val="00FE4479"/>
    <w:rsid w:val="00FE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75D79"/>
  <w15:chartTrackingRefBased/>
  <w15:docId w15:val="{2E1036FD-9227-4339-9A0B-59173D21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61"/>
    <w:pPr>
      <w:ind w:left="720"/>
      <w:contextualSpacing/>
    </w:pPr>
  </w:style>
  <w:style w:type="table" w:styleId="a4">
    <w:name w:val="Table Grid"/>
    <w:basedOn w:val="a1"/>
    <w:uiPriority w:val="39"/>
    <w:rsid w:val="00275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D0BE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638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6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.vlabs.knu.ua/frecs/ce/cs/2020-2021/Shelin/lab2cs/-/blob/master/pt2.py" TargetMode="External"/><Relationship Id="rId13" Type="http://schemas.openxmlformats.org/officeDocument/2006/relationships/hyperlink" Target="https://gl.vlabs.knu.ua/frecs/ce/cs/2020-2021/Shelin/lab2cs/-/blob/master/pt3.c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l.vlabs.knu.ua/frecs/ce/cs/2020-2021/Shelin/lab2cs/-/blob/master/pt1.p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182B-28B0-4872-9304-8AE8998C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VLAD SHELIN Vionikk</cp:lastModifiedBy>
  <cp:revision>5</cp:revision>
  <cp:lastPrinted>2021-02-03T18:03:00Z</cp:lastPrinted>
  <dcterms:created xsi:type="dcterms:W3CDTF">2021-03-09T14:20:00Z</dcterms:created>
  <dcterms:modified xsi:type="dcterms:W3CDTF">2021-03-24T10:05:00Z</dcterms:modified>
</cp:coreProperties>
</file>